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2"/>
          <w14:ligatures w14:val="standardContextual"/>
        </w:rPr>
        <w:id w:val="-651754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21BD17" w14:textId="4DBD767F" w:rsidR="002C76E9" w:rsidRPr="002C76E9" w:rsidRDefault="002C76E9">
          <w:pPr>
            <w:pStyle w:val="TOCHeading"/>
            <w:rPr>
              <w:b/>
              <w:bCs/>
              <w:color w:val="000000" w:themeColor="text1"/>
            </w:rPr>
          </w:pPr>
          <w:r w:rsidRPr="002C76E9">
            <w:rPr>
              <w:b/>
              <w:bCs/>
              <w:color w:val="000000" w:themeColor="text1"/>
            </w:rPr>
            <w:t>MỤC LỤC</w:t>
          </w:r>
        </w:p>
        <w:p w14:paraId="74D3EC83" w14:textId="1F63F98A" w:rsidR="008E3A65" w:rsidRDefault="00260739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55038575" w:history="1">
            <w:r w:rsidR="008E3A65" w:rsidRPr="002422F8">
              <w:rPr>
                <w:rStyle w:val="Hyperlink"/>
                <w:noProof/>
              </w:rPr>
              <w:t>Components</w:t>
            </w:r>
            <w:r w:rsidR="008E3A65">
              <w:rPr>
                <w:noProof/>
                <w:webHidden/>
              </w:rPr>
              <w:tab/>
            </w:r>
            <w:r w:rsidR="008E3A65">
              <w:rPr>
                <w:noProof/>
                <w:webHidden/>
              </w:rPr>
              <w:fldChar w:fldCharType="begin"/>
            </w:r>
            <w:r w:rsidR="008E3A65">
              <w:rPr>
                <w:noProof/>
                <w:webHidden/>
              </w:rPr>
              <w:instrText xml:space="preserve"> PAGEREF _Toc155038575 \h </w:instrText>
            </w:r>
            <w:r w:rsidR="008E3A65">
              <w:rPr>
                <w:noProof/>
                <w:webHidden/>
              </w:rPr>
            </w:r>
            <w:r w:rsidR="008E3A65">
              <w:rPr>
                <w:noProof/>
                <w:webHidden/>
              </w:rPr>
              <w:fldChar w:fldCharType="separate"/>
            </w:r>
            <w:r w:rsidR="00D05D56">
              <w:rPr>
                <w:noProof/>
                <w:webHidden/>
              </w:rPr>
              <w:t>2</w:t>
            </w:r>
            <w:r w:rsidR="008E3A65">
              <w:rPr>
                <w:noProof/>
                <w:webHidden/>
              </w:rPr>
              <w:fldChar w:fldCharType="end"/>
            </w:r>
          </w:hyperlink>
        </w:p>
        <w:p w14:paraId="012546DE" w14:textId="2A817C5B" w:rsidR="008E3A65" w:rsidRDefault="008E3A65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5038576" w:history="1">
            <w:r w:rsidRPr="002422F8">
              <w:rPr>
                <w:rStyle w:val="Hyperlink"/>
                <w:noProof/>
              </w:rPr>
              <w:t>Funci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3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D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6E12" w14:textId="5D4D3E28" w:rsidR="008E3A65" w:rsidRDefault="008E3A6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38577" w:history="1">
            <w:r w:rsidRPr="002422F8">
              <w:rPr>
                <w:rStyle w:val="Hyperlink"/>
                <w:noProof/>
              </w:rPr>
              <w:t>ren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3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D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75D96" w14:textId="4BA243D1" w:rsidR="008E3A65" w:rsidRDefault="008E3A6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38578" w:history="1">
            <w:r w:rsidRPr="002422F8">
              <w:rPr>
                <w:rStyle w:val="Hyperlink"/>
                <w:noProof/>
              </w:rPr>
              <w:t>console.log(a,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3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D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3FE9" w14:textId="3261774B" w:rsidR="008E3A65" w:rsidRDefault="008E3A65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5038579" w:history="1">
            <w:r w:rsidRPr="002422F8">
              <w:rPr>
                <w:rStyle w:val="Hyperlink"/>
                <w:noProof/>
              </w:rPr>
              <w:t>Các 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3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D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6ABFA" w14:textId="4E96D5F6" w:rsidR="008E3A65" w:rsidRDefault="008E3A6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38580" w:history="1">
            <w:r w:rsidRPr="002422F8">
              <w:rPr>
                <w:rStyle w:val="Hyperlink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3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D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089F6" w14:textId="5A8BDD70" w:rsidR="008E3A65" w:rsidRDefault="008E3A6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38581" w:history="1">
            <w:r w:rsidRPr="002422F8">
              <w:rPr>
                <w:rStyle w:val="Hyperlink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3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D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96AAD" w14:textId="1AC48ADE" w:rsidR="008E3A65" w:rsidRDefault="008E3A6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38582" w:history="1">
            <w:r w:rsidRPr="002422F8">
              <w:rPr>
                <w:rStyle w:val="Hyperlink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3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D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2D30" w14:textId="65D1E0BD" w:rsidR="008E3A65" w:rsidRDefault="008E3A6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38583" w:history="1">
            <w:r w:rsidRPr="002422F8">
              <w:rPr>
                <w:rStyle w:val="Hyperlink"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3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6912" w14:textId="1B9792B0" w:rsidR="008E3A65" w:rsidRDefault="008E3A6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38584" w:history="1">
            <w:r w:rsidRPr="002422F8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3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C12F" w14:textId="46170438" w:rsidR="008E3A65" w:rsidRDefault="008E3A6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38585" w:history="1">
            <w:r w:rsidRPr="002422F8">
              <w:rPr>
                <w:rStyle w:val="Hyperlink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3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D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72CC5" w14:textId="1C7E15CF" w:rsidR="008E3A65" w:rsidRDefault="008E3A6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38586" w:history="1">
            <w:r w:rsidRPr="002422F8">
              <w:rPr>
                <w:rStyle w:val="Hyperlink"/>
                <w:noProof/>
              </w:rPr>
              <w:t>P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3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D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D75C8" w14:textId="165F58F4" w:rsidR="008E3A65" w:rsidRDefault="008E3A65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5038587" w:history="1">
            <w:r w:rsidRPr="002422F8">
              <w:rPr>
                <w:rStyle w:val="Hyperlink"/>
                <w:noProof/>
              </w:rPr>
              <w:t>B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3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D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48EE" w14:textId="6BC2FB76" w:rsidR="008E3A65" w:rsidRDefault="008E3A65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5038588" w:history="1">
            <w:r w:rsidRPr="002422F8">
              <w:rPr>
                <w:rStyle w:val="Hyperlink"/>
                <w:noProof/>
              </w:rPr>
              <w:t>Cú phá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3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D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B30A" w14:textId="54A40C2B" w:rsidR="008E3A65" w:rsidRDefault="008E3A6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38589" w:history="1">
            <w:r w:rsidRPr="002422F8">
              <w:rPr>
                <w:rStyle w:val="Hyperlink"/>
                <w:noProof/>
              </w:rPr>
              <w:t>&lt;br/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3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D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01245" w14:textId="423F8C01" w:rsidR="002C76E9" w:rsidRDefault="00260739">
          <w:r>
            <w:rPr>
              <w:bCs/>
              <w:sz w:val="20"/>
            </w:rPr>
            <w:fldChar w:fldCharType="end"/>
          </w:r>
        </w:p>
      </w:sdtContent>
    </w:sdt>
    <w:p w14:paraId="6A858DF6" w14:textId="4C4D6B30" w:rsidR="002C76E9" w:rsidRDefault="002C76E9"/>
    <w:p w14:paraId="5115ED20" w14:textId="77777777" w:rsidR="002C76E9" w:rsidRDefault="002C76E9">
      <w:r>
        <w:br w:type="page"/>
      </w:r>
    </w:p>
    <w:p w14:paraId="2B934867" w14:textId="6E819C5F" w:rsidR="002C76E9" w:rsidRDefault="002C76E9" w:rsidP="008C0D04">
      <w:pPr>
        <w:pStyle w:val="Heading1"/>
      </w:pPr>
      <w:bookmarkStart w:id="0" w:name="_Toc155038575"/>
      <w:r>
        <w:lastRenderedPageBreak/>
        <w:t>Components</w:t>
      </w:r>
      <w:bookmarkEnd w:id="0"/>
      <w:r>
        <w:t xml:space="preserve"> </w:t>
      </w:r>
    </w:p>
    <w:p w14:paraId="550D4467" w14:textId="2CC15937" w:rsidR="002C76E9" w:rsidRDefault="002C76E9" w:rsidP="002C76E9">
      <w:r>
        <w:t>Có 2 loại :</w:t>
      </w:r>
    </w:p>
    <w:p w14:paraId="42EF9547" w14:textId="1435F8C0" w:rsidR="002C76E9" w:rsidRDefault="002C76E9" w:rsidP="002C76E9">
      <w:pPr>
        <w:pStyle w:val="ListParagraph"/>
        <w:numPr>
          <w:ilvl w:val="0"/>
          <w:numId w:val="3"/>
        </w:numPr>
      </w:pPr>
      <w:r>
        <w:t>class component</w:t>
      </w:r>
    </w:p>
    <w:p w14:paraId="7218066F" w14:textId="6B64079B" w:rsidR="00004FAF" w:rsidRDefault="002C76E9" w:rsidP="00004FAF">
      <w:pPr>
        <w:pStyle w:val="ListParagraph"/>
        <w:numPr>
          <w:ilvl w:val="0"/>
          <w:numId w:val="3"/>
        </w:numPr>
      </w:pPr>
      <w:r>
        <w:t>function component : (function , array)</w:t>
      </w:r>
      <w:r w:rsidR="00260739">
        <w:t xml:space="preserve"> </w:t>
      </w:r>
    </w:p>
    <w:p w14:paraId="0B3A9BB6" w14:textId="7CD5E7E9" w:rsidR="000D2B6F" w:rsidRDefault="000D2B6F" w:rsidP="00004FAF">
      <w:r>
        <w:t xml:space="preserve">Tên component viết hoa chữ đầu </w:t>
      </w:r>
      <w:r w:rsidR="0062526F">
        <w:t>. Vd :class Mycomponent extends React.Component{}</w:t>
      </w:r>
      <w:r w:rsidR="005C7D16">
        <w:t>.</w:t>
      </w:r>
    </w:p>
    <w:p w14:paraId="57BBFBF1" w14:textId="72F96C9F" w:rsidR="00004FAF" w:rsidRDefault="00004FAF" w:rsidP="008C0D04">
      <w:pPr>
        <w:pStyle w:val="Heading1"/>
      </w:pPr>
      <w:bookmarkStart w:id="1" w:name="_Toc155038576"/>
      <w:r>
        <w:t>Funciton</w:t>
      </w:r>
      <w:bookmarkEnd w:id="1"/>
      <w:r>
        <w:t xml:space="preserve"> </w:t>
      </w:r>
    </w:p>
    <w:p w14:paraId="09C24E4A" w14:textId="44AA847B" w:rsidR="00F908A4" w:rsidRPr="001553B9" w:rsidRDefault="00F908A4" w:rsidP="00F908A4">
      <w:pPr>
        <w:rPr>
          <w:rStyle w:val="CodeChar"/>
          <w:rFonts w:eastAsiaTheme="minorHAnsi"/>
        </w:rPr>
      </w:pPr>
      <w:r>
        <w:t>Khai báo hàm :</w:t>
      </w:r>
      <w:r w:rsidR="001553B9">
        <w:t xml:space="preserve"> Ví dụ :</w:t>
      </w:r>
      <w:r>
        <w:t xml:space="preserve"> </w:t>
      </w:r>
      <w:r w:rsidRPr="001553B9">
        <w:rPr>
          <w:rStyle w:val="CodeChar"/>
          <w:rFonts w:eastAsiaTheme="minorHAnsi"/>
        </w:rPr>
        <w:t xml:space="preserve">funtion App() {} = const App = () =&gt; {} </w:t>
      </w:r>
    </w:p>
    <w:p w14:paraId="61036B9E" w14:textId="19CF5924" w:rsidR="001A6C43" w:rsidRDefault="00004FAF" w:rsidP="001A6C43">
      <w:pPr>
        <w:pStyle w:val="Heading2"/>
      </w:pPr>
      <w:bookmarkStart w:id="2" w:name="_Toc155038577"/>
      <w:r>
        <w:t>render()</w:t>
      </w:r>
      <w:bookmarkEnd w:id="2"/>
      <w:r>
        <w:t xml:space="preserve"> </w:t>
      </w:r>
    </w:p>
    <w:p w14:paraId="2C5D2888" w14:textId="0AD881D3" w:rsidR="00004FAF" w:rsidRDefault="00004FAF" w:rsidP="001A6C43">
      <w:pPr>
        <w:ind w:firstLine="720"/>
      </w:pPr>
      <w:r>
        <w:t xml:space="preserve"> </w:t>
      </w:r>
      <w:r w:rsidR="001A6C43">
        <w:t>L</w:t>
      </w:r>
      <w:r>
        <w:t>à component mà muốn render ra dữ liệu ( dữ liệu trả ra )</w:t>
      </w:r>
    </w:p>
    <w:p w14:paraId="3F979E40" w14:textId="77777777" w:rsidR="001A6C43" w:rsidRDefault="00D3681A" w:rsidP="001A6C43">
      <w:pPr>
        <w:pStyle w:val="Heading2"/>
      </w:pPr>
      <w:bookmarkStart w:id="3" w:name="_Toc155038578"/>
      <w:r>
        <w:t>console.log(a,b)</w:t>
      </w:r>
      <w:bookmarkEnd w:id="3"/>
      <w:r>
        <w:t xml:space="preserve"> </w:t>
      </w:r>
    </w:p>
    <w:p w14:paraId="11937E0C" w14:textId="7B845966" w:rsidR="00D3681A" w:rsidRDefault="001A6C43" w:rsidP="001A6C43">
      <w:pPr>
        <w:ind w:firstLine="720"/>
      </w:pPr>
      <w:r>
        <w:t>L</w:t>
      </w:r>
      <w:r w:rsidR="00D3681A">
        <w:t xml:space="preserve">à hàm dùng để hiển thị thông điệp hoặc giá trị trên console của trình duyệt </w:t>
      </w:r>
    </w:p>
    <w:p w14:paraId="5B2A340A" w14:textId="65C916EE" w:rsidR="008C0D04" w:rsidRDefault="008C0D04" w:rsidP="008C0D04">
      <w:pPr>
        <w:pStyle w:val="Heading1"/>
      </w:pPr>
      <w:bookmarkStart w:id="4" w:name="_Toc155038579"/>
      <w:r>
        <w:t>Các định nghĩa</w:t>
      </w:r>
      <w:bookmarkEnd w:id="4"/>
      <w:r>
        <w:t xml:space="preserve"> </w:t>
      </w:r>
    </w:p>
    <w:p w14:paraId="1608D5D3" w14:textId="39F3F250" w:rsidR="008C0D04" w:rsidRDefault="008C0D04" w:rsidP="00C061BB">
      <w:pPr>
        <w:pStyle w:val="Heading2"/>
      </w:pPr>
      <w:bookmarkStart w:id="5" w:name="_Toc155038580"/>
      <w:r>
        <w:t>export</w:t>
      </w:r>
      <w:bookmarkEnd w:id="5"/>
      <w:r>
        <w:t xml:space="preserve"> </w:t>
      </w:r>
      <w:r w:rsidR="001A6C43">
        <w:t xml:space="preserve"> </w:t>
      </w:r>
    </w:p>
    <w:p w14:paraId="2CA9E36D" w14:textId="01E710D3" w:rsidR="008C0D04" w:rsidRDefault="008C0D04" w:rsidP="008C0D04">
      <w:pPr>
        <w:pStyle w:val="ListParagraph"/>
        <w:numPr>
          <w:ilvl w:val="0"/>
          <w:numId w:val="5"/>
        </w:numPr>
      </w:pPr>
      <w:r>
        <w:t xml:space="preserve">export default : chỉ trả về một class hoặc component </w:t>
      </w:r>
      <w:r w:rsidR="00BE03FA">
        <w:t>export default</w:t>
      </w:r>
      <w:r w:rsidR="00BE03FA" w:rsidRPr="00BE03FA">
        <w:t xml:space="preserve"> </w:t>
      </w:r>
      <w:r w:rsidR="00BE03FA">
        <w:t>mycomponent</w:t>
      </w:r>
      <w:r w:rsidR="00E67404">
        <w:t xml:space="preserve"> .</w:t>
      </w:r>
    </w:p>
    <w:p w14:paraId="4EDB4E1B" w14:textId="14DAC04E" w:rsidR="008C0D04" w:rsidRDefault="008C0D04" w:rsidP="003F6C85">
      <w:pPr>
        <w:pStyle w:val="ListParagraph"/>
        <w:numPr>
          <w:ilvl w:val="0"/>
          <w:numId w:val="5"/>
        </w:numPr>
      </w:pPr>
      <w:r>
        <w:t xml:space="preserve">export {} : trả về nhiều class/ component </w:t>
      </w:r>
      <w:r w:rsidR="00BE03FA">
        <w:t xml:space="preserve">. Vd : export </w:t>
      </w:r>
      <w:r w:rsidR="003F6C85">
        <w:t>{ Mycomponent1 , Mycomponent2} .</w:t>
      </w:r>
    </w:p>
    <w:p w14:paraId="43570ED3" w14:textId="2A668473" w:rsidR="00A83D57" w:rsidRDefault="003C4329" w:rsidP="00A83D57">
      <w:pPr>
        <w:pStyle w:val="Heading2"/>
      </w:pPr>
      <w:bookmarkStart w:id="6" w:name="_Toc155038581"/>
      <w:r>
        <w:t>return</w:t>
      </w:r>
      <w:bookmarkEnd w:id="6"/>
      <w:r>
        <w:t xml:space="preserve">  </w:t>
      </w:r>
    </w:p>
    <w:p w14:paraId="4EA2E0D3" w14:textId="321423B0" w:rsidR="008258AF" w:rsidRPr="008258AF" w:rsidRDefault="003C4329" w:rsidP="008258AF">
      <w:r>
        <w:t xml:space="preserve"> chỉ trả về 1 div . Nếu muốn dùng 2 div thì chèn &lt;&gt; &lt;/&gt; vào code . Ví dụ :</w:t>
      </w:r>
    </w:p>
    <w:p w14:paraId="5997E12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258A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32A69C72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258A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CCC891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0DB53D96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58A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st'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08565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Hello , my component of 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3E63AC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6A9E9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58A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cond'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53EC8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My page is : 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1A73025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B30743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6C2A5EFE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308B2552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96C6879" w14:textId="15196C2D" w:rsidR="007717ED" w:rsidRDefault="007717ED" w:rsidP="008258AF"/>
    <w:p w14:paraId="7DF241AA" w14:textId="4CE11BEF" w:rsidR="008F5FBC" w:rsidRDefault="008F5FBC" w:rsidP="008F5FBC">
      <w:pPr>
        <w:pStyle w:val="Heading2"/>
      </w:pPr>
      <w:bookmarkStart w:id="7" w:name="_Toc155038582"/>
      <w:r>
        <w:t>State</w:t>
      </w:r>
      <w:bookmarkEnd w:id="7"/>
      <w:r>
        <w:t xml:space="preserve"> </w:t>
      </w:r>
    </w:p>
    <w:p w14:paraId="15E2F2D9" w14:textId="7DA076C3" w:rsidR="008F5FBC" w:rsidRDefault="00776D7C" w:rsidP="008F5FBC">
      <w:r>
        <w:t>Là trạng thái</w:t>
      </w:r>
      <w:r w:rsidR="009E78BC">
        <w:t xml:space="preserve"> , l</w:t>
      </w:r>
      <w:r w:rsidR="008F5FBC">
        <w:t>à dữ liệu có thể thay đổi được</w:t>
      </w:r>
    </w:p>
    <w:p w14:paraId="7B9874D8" w14:textId="71507FEB" w:rsidR="00995BC8" w:rsidRDefault="00995BC8" w:rsidP="008F5FBC">
      <w:r>
        <w:t xml:space="preserve">Là object ( có key </w:t>
      </w:r>
      <w:r w:rsidR="00F52B0F">
        <w:t>:</w:t>
      </w:r>
      <w:r>
        <w:t xml:space="preserve"> value)</w:t>
      </w:r>
      <w:r w:rsidR="009E78BC">
        <w:t xml:space="preserve"> Ví dụ :</w:t>
      </w:r>
    </w:p>
    <w:p w14:paraId="09A3059C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E1AEB71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uan'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9C7299C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: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T'</w:t>
      </w:r>
    </w:p>
    <w:p w14:paraId="68944486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8DD550D" w14:textId="77777777" w:rsidR="00080D84" w:rsidRDefault="00080D84" w:rsidP="008F5FBC"/>
    <w:p w14:paraId="3D2867DD" w14:textId="020F87E7" w:rsidR="008F5FBC" w:rsidRDefault="008F5FBC" w:rsidP="008F5FBC">
      <w:r>
        <w:t>Mỗi lần thay đổi thì giao diện được update lại</w:t>
      </w:r>
      <w:r w:rsidR="00922F03">
        <w:t xml:space="preserve"> ( không phải refresh lại page)</w:t>
      </w:r>
    </w:p>
    <w:p w14:paraId="3F080F15" w14:textId="3D00FA29" w:rsidR="001A6C43" w:rsidRDefault="001A6C43" w:rsidP="008F5FBC">
      <w:r>
        <w:t>đ</w:t>
      </w:r>
    </w:p>
    <w:p w14:paraId="2428AB51" w14:textId="0392CC42" w:rsidR="004E0386" w:rsidRDefault="004E0386" w:rsidP="008F5FBC">
      <w:r>
        <w:t>Để lấy giá trị trong state dùng câu lệnh . Ví dụ :</w:t>
      </w:r>
    </w:p>
    <w:p w14:paraId="306D115F" w14:textId="0576AE8F" w:rsidR="004E0386" w:rsidRDefault="004E0386" w:rsidP="00F52B0F">
      <w:pPr>
        <w:pStyle w:val="Code"/>
      </w:pPr>
      <w:r>
        <w:t>{this.state.name}</w:t>
      </w:r>
    </w:p>
    <w:p w14:paraId="705D790B" w14:textId="77777777" w:rsidR="00F50101" w:rsidRDefault="00F50101" w:rsidP="00F50101"/>
    <w:p w14:paraId="769B68CF" w14:textId="26B4360E" w:rsidR="00F50101" w:rsidRDefault="00F50101" w:rsidP="00F50101">
      <w:pPr>
        <w:pStyle w:val="Heading2"/>
      </w:pPr>
      <w:bookmarkStart w:id="8" w:name="_Toc155038583"/>
      <w:r>
        <w:t>button</w:t>
      </w:r>
      <w:bookmarkEnd w:id="8"/>
    </w:p>
    <w:p w14:paraId="7F815242" w14:textId="11E062E8" w:rsidR="00AE58B8" w:rsidRPr="00AE58B8" w:rsidRDefault="00AE58B8" w:rsidP="00AE58B8">
      <w:r>
        <w:t xml:space="preserve">Ví dụ : </w:t>
      </w:r>
    </w:p>
    <w:p w14:paraId="5D406FCD" w14:textId="1E397F64" w:rsidR="00F50101" w:rsidRDefault="00F50101" w:rsidP="00F50101">
      <w:pPr>
        <w:pStyle w:val="Code"/>
      </w:pPr>
      <w:r>
        <w:t>&lt;button&gt;Click me&lt;/button&gt;</w:t>
      </w:r>
    </w:p>
    <w:p w14:paraId="73CDE90E" w14:textId="77777777" w:rsidR="00FE267A" w:rsidRDefault="00FE267A" w:rsidP="00FE267A"/>
    <w:p w14:paraId="5892FA63" w14:textId="7B476856" w:rsidR="00AE58B8" w:rsidRDefault="00AE58B8" w:rsidP="00AE58B8">
      <w:r>
        <w:t>Ví dụ :</w:t>
      </w:r>
    </w:p>
    <w:p w14:paraId="6449DA98" w14:textId="23597213" w:rsidR="00AE58B8" w:rsidRDefault="00AE58B8" w:rsidP="00AE58B8">
      <w:r>
        <w:t>Khi ấn Click me thì sẽ có bảng alert hiện ra :</w:t>
      </w:r>
    </w:p>
    <w:p w14:paraId="4F24102E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lickButto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58D844A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58B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lick me'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18D19E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02E5FDC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203D0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5D1578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58B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B170002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2D80E008" w14:textId="57AC4604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rst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1F4F1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lickButton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ck me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296047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5F252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3320830A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06B602D5" w14:textId="0F976346" w:rsidR="00FE267A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81B3CCC" w14:textId="77777777" w:rsidR="00AE58B8" w:rsidRDefault="00AE58B8" w:rsidP="00AE58B8"/>
    <w:p w14:paraId="2C7D9C10" w14:textId="77777777" w:rsidR="00FE267A" w:rsidRDefault="00FE267A" w:rsidP="00FE267A">
      <w:pPr>
        <w:pStyle w:val="Heading2"/>
      </w:pPr>
      <w:bookmarkStart w:id="9" w:name="_Toc155038584"/>
      <w:r>
        <w:t>input</w:t>
      </w:r>
      <w:bookmarkEnd w:id="9"/>
    </w:p>
    <w:p w14:paraId="4D4EE5BD" w14:textId="5B2973C8" w:rsidR="00F57C0A" w:rsidRDefault="00F57C0A" w:rsidP="00F57C0A">
      <w:r>
        <w:t>Các loại input :</w:t>
      </w:r>
    </w:p>
    <w:p w14:paraId="4FA86AAB" w14:textId="105A3EE7" w:rsidR="00F57C0A" w:rsidRDefault="00F57C0A" w:rsidP="00F57C0A">
      <w:r w:rsidRPr="00F57C0A">
        <w:rPr>
          <w:noProof/>
        </w:rPr>
        <w:lastRenderedPageBreak/>
        <w:drawing>
          <wp:inline distT="0" distB="0" distL="0" distR="0" wp14:anchorId="712BED1F" wp14:editId="3D34A9DC">
            <wp:extent cx="4610743" cy="1981477"/>
            <wp:effectExtent l="0" t="0" r="0" b="0"/>
            <wp:docPr id="379262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6205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3360" w14:textId="77777777" w:rsidR="00F57C0A" w:rsidRPr="00F57C0A" w:rsidRDefault="00F57C0A" w:rsidP="00F57C0A"/>
    <w:p w14:paraId="411A5FBF" w14:textId="343EAF1A" w:rsidR="00FE267A" w:rsidRDefault="00FE267A" w:rsidP="00924AC9">
      <w:r>
        <w:t>Ví dụ :</w:t>
      </w:r>
    </w:p>
    <w:p w14:paraId="2BD7FB1A" w14:textId="77777777" w:rsidR="00FE267A" w:rsidRDefault="00FE267A" w:rsidP="00FE267A">
      <w:pPr>
        <w:pStyle w:val="Code"/>
      </w:pPr>
      <w:r>
        <w:t>&lt;input value={this.state.name} type=”text”</w:t>
      </w:r>
    </w:p>
    <w:p w14:paraId="42E37EA0" w14:textId="77777777" w:rsidR="00FE267A" w:rsidRDefault="00FE267A" w:rsidP="00AE58B8"/>
    <w:p w14:paraId="4A7C25B0" w14:textId="33E8EBD3" w:rsidR="00DE2030" w:rsidRDefault="00924AC9" w:rsidP="00BE3D26">
      <w:r>
        <w:t>Ví dụ :</w:t>
      </w:r>
    </w:p>
    <w:p w14:paraId="6C2EE10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Component1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ac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D7B95D2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92F86C2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uan'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51A8C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T'</w:t>
      </w:r>
    </w:p>
    <w:p w14:paraId="5AC4AE23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659585F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9FFE50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OnChangeNam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0EC400B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{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);</w:t>
      </w:r>
    </w:p>
    <w:p w14:paraId="1261BEF0" w14:textId="4482D2FE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BE3D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Cú pháp thay </w:t>
      </w:r>
      <w:r w:rsidR="00037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</w:t>
      </w:r>
      <w:r w:rsidRPr="00BE3D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ổi state</w:t>
      </w:r>
    </w:p>
    <w:p w14:paraId="4AE6C7F7" w14:textId="5421DB88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92333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DC3685A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1C86EDFC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E3D2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7F64933E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OnChangeNam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071A24A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E3D2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26BD8F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6E6F144E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66AE45B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D2D239F" w14:textId="77777777" w:rsidR="00924AC9" w:rsidRDefault="00924AC9" w:rsidP="00AE58B8"/>
    <w:p w14:paraId="627B9F8F" w14:textId="77777777" w:rsidR="00AC0C18" w:rsidRDefault="00AC0C18" w:rsidP="00AE58B8"/>
    <w:p w14:paraId="46E64A2F" w14:textId="77777777" w:rsidR="00AC0C18" w:rsidRDefault="00AC0C18" w:rsidP="00AE58B8"/>
    <w:p w14:paraId="489A48DD" w14:textId="77777777" w:rsidR="00AC0C18" w:rsidRDefault="00AC0C18" w:rsidP="00AE58B8"/>
    <w:p w14:paraId="700A43D9" w14:textId="77777777" w:rsidR="00AC0C18" w:rsidRDefault="00AC0C18" w:rsidP="00AE58B8"/>
    <w:p w14:paraId="44BE584F" w14:textId="77777777" w:rsidR="00AC0C18" w:rsidRDefault="00AC0C18" w:rsidP="00AE58B8"/>
    <w:p w14:paraId="76B15E34" w14:textId="13400E6B" w:rsidR="001F55EC" w:rsidRDefault="00AC0C18" w:rsidP="00AC0C18">
      <w:pPr>
        <w:pStyle w:val="Heading2"/>
      </w:pPr>
      <w:bookmarkStart w:id="10" w:name="_Toc155038585"/>
      <w:r>
        <w:lastRenderedPageBreak/>
        <w:t>Form</w:t>
      </w:r>
      <w:bookmarkEnd w:id="10"/>
      <w:r>
        <w:t xml:space="preserve"> </w:t>
      </w:r>
    </w:p>
    <w:p w14:paraId="1351694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action_page.php"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401578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For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name"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rst name: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7684662C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50508E0F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3D66BAD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hangeFirstNam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291A27A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6B6F8323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006B746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For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name"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 name: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CB1BF17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19FC93D9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9C0B20B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hangeLastNam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07B0B0A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B635D91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E0962D6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</w:p>
    <w:p w14:paraId="09217972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</w:p>
    <w:p w14:paraId="643CCBC0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Summi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B616D9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3B57EAA" w14:textId="0587BCE2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584365" w14:textId="77777777" w:rsidR="00AC0C18" w:rsidRDefault="00AC0C18" w:rsidP="00AC0C18"/>
    <w:p w14:paraId="5A1E21C8" w14:textId="4DA07BE8" w:rsidR="007A19A3" w:rsidRDefault="007A19A3" w:rsidP="007A19A3">
      <w:pPr>
        <w:pStyle w:val="Heading2"/>
      </w:pPr>
      <w:bookmarkStart w:id="11" w:name="_Toc155038586"/>
      <w:r>
        <w:t>Prop</w:t>
      </w:r>
      <w:bookmarkEnd w:id="11"/>
      <w:r>
        <w:t xml:space="preserve"> </w:t>
      </w:r>
    </w:p>
    <w:p w14:paraId="414DBCAA" w14:textId="38D8849D" w:rsidR="007A19A3" w:rsidRDefault="00293F19" w:rsidP="007A19A3">
      <w:r>
        <w:t>Bản chất là biến</w:t>
      </w:r>
    </w:p>
    <w:p w14:paraId="52F99F7D" w14:textId="36E84ACE" w:rsidR="00293F19" w:rsidRDefault="00293F19" w:rsidP="007A19A3">
      <w:r>
        <w:t>Truyền data từ cha xuống con</w:t>
      </w:r>
    </w:p>
    <w:p w14:paraId="09756987" w14:textId="6A7CF870" w:rsidR="00293F19" w:rsidRDefault="008A469E" w:rsidP="007A19A3">
      <w:r>
        <w:t xml:space="preserve">Ví dụ : </w:t>
      </w:r>
    </w:p>
    <w:p w14:paraId="7A4D682F" w14:textId="2D81E90D" w:rsidR="008A469E" w:rsidRDefault="008A469E" w:rsidP="007A19A3">
      <w:r>
        <w:t>MyComponent.js :</w:t>
      </w:r>
    </w:p>
    <w:p w14:paraId="24524782" w14:textId="7917FCAA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Component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act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38E192D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A469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7D6889BE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A469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E793948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7B975159" w14:textId="4796A3D5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ildComponent</w:t>
      </w:r>
    </w:p>
    <w:p w14:paraId="7718CD7F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A46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A46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A46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ild one'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D907F3F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A46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8A46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A46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2'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7B6E3BF8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EFFA01D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3FAE5EAA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1F726957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33FF052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3EAEA69" w14:textId="77777777" w:rsidR="008A469E" w:rsidRDefault="008A469E" w:rsidP="007A19A3"/>
    <w:p w14:paraId="648CFBF9" w14:textId="77777777" w:rsidR="009324EC" w:rsidRDefault="009324EC" w:rsidP="007A19A3"/>
    <w:p w14:paraId="410E0AE9" w14:textId="77777777" w:rsidR="009324EC" w:rsidRDefault="009324EC" w:rsidP="007A19A3"/>
    <w:p w14:paraId="1B5CA3AC" w14:textId="07059441" w:rsidR="008A469E" w:rsidRDefault="008A469E" w:rsidP="007A19A3">
      <w:r>
        <w:lastRenderedPageBreak/>
        <w:t>ChildComponent.js :</w:t>
      </w:r>
    </w:p>
    <w:p w14:paraId="2123FBDC" w14:textId="6E5811DE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ildComponen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ac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C81E5EF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24E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1E5EF8D0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24E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eck props: '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7C081F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D506ED1" w14:textId="107894A6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</w:t>
      </w:r>
      <w:r w:rsidR="00A26F4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*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= let {name,age}</w:t>
      </w:r>
      <w:r w:rsidR="000E708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=</w:t>
      </w:r>
      <w:r w:rsidR="000E708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his.props</w:t>
      </w:r>
      <w:r w:rsidR="00BC689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;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(tên biến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ằng tên key của props)</w:t>
      </w:r>
      <w:r w:rsidR="00A26F4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*/</w:t>
      </w:r>
    </w:p>
    <w:p w14:paraId="11B834CD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2CE4D19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1F70B3DE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424E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E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st'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B101D2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Child component name :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-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3E9FBBA4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EE6111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240E7E87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5B18C11B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FB50E43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4F30168" w14:textId="77777777" w:rsidR="008A469E" w:rsidRPr="007A19A3" w:rsidRDefault="008A469E" w:rsidP="007A19A3"/>
    <w:p w14:paraId="16992CA3" w14:textId="7D58E8A3" w:rsidR="009744CE" w:rsidRDefault="009744CE" w:rsidP="009744CE">
      <w:pPr>
        <w:pStyle w:val="Heading1"/>
      </w:pPr>
      <w:bookmarkStart w:id="12" w:name="_Toc155038587"/>
      <w:r>
        <w:t>Biến</w:t>
      </w:r>
      <w:bookmarkEnd w:id="12"/>
      <w:r>
        <w:t xml:space="preserve"> </w:t>
      </w:r>
    </w:p>
    <w:p w14:paraId="40D62AF5" w14:textId="383AD18E" w:rsidR="009744CE" w:rsidRDefault="009744CE" w:rsidP="009744CE">
      <w:r>
        <w:t xml:space="preserve">let name = ‘Tuan’ : tự định nghĩa name là string </w:t>
      </w:r>
      <w:r w:rsidR="005510BC">
        <w:t>=</w:t>
      </w:r>
      <w:r w:rsidR="0074013C">
        <w:t>&gt; dùng biến  : &lt;div&gt;My name is {name}&lt;/div&gt;</w:t>
      </w:r>
    </w:p>
    <w:p w14:paraId="1E2C68D5" w14:textId="25C41087" w:rsidR="00C83C0E" w:rsidRDefault="00C83C0E" w:rsidP="00C83C0E">
      <w:pPr>
        <w:pStyle w:val="Heading1"/>
      </w:pPr>
      <w:bookmarkStart w:id="13" w:name="_Toc155038588"/>
      <w:r>
        <w:t>Cú pháp :</w:t>
      </w:r>
      <w:bookmarkEnd w:id="13"/>
    </w:p>
    <w:p w14:paraId="32BE0860" w14:textId="014301DC" w:rsidR="00C83C0E" w:rsidRDefault="00C83C0E" w:rsidP="00C83C0E">
      <w:pPr>
        <w:pStyle w:val="Heading2"/>
      </w:pPr>
      <w:bookmarkStart w:id="14" w:name="_Toc155038589"/>
      <w:r>
        <w:t>&lt;br/&gt;</w:t>
      </w:r>
      <w:bookmarkEnd w:id="14"/>
      <w:r>
        <w:t xml:space="preserve"> </w:t>
      </w:r>
    </w:p>
    <w:p w14:paraId="752091BA" w14:textId="5D5EB60E" w:rsidR="00C83C0E" w:rsidRPr="00C83C0E" w:rsidRDefault="00C83C0E" w:rsidP="00C83C0E">
      <w:r>
        <w:t xml:space="preserve">Là hiển thị xuống dòng </w:t>
      </w:r>
    </w:p>
    <w:sectPr w:rsidR="00C83C0E" w:rsidRPr="00C83C0E" w:rsidSect="002C76E9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00AED" w14:textId="77777777" w:rsidR="00704FB3" w:rsidRDefault="00704FB3" w:rsidP="00D3681A">
      <w:pPr>
        <w:spacing w:after="0" w:line="240" w:lineRule="auto"/>
      </w:pPr>
      <w:r>
        <w:separator/>
      </w:r>
    </w:p>
  </w:endnote>
  <w:endnote w:type="continuationSeparator" w:id="0">
    <w:p w14:paraId="51347C5B" w14:textId="77777777" w:rsidR="00704FB3" w:rsidRDefault="00704FB3" w:rsidP="00D3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6882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5E420" w14:textId="541BEAAA" w:rsidR="00D3681A" w:rsidRDefault="00D368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659A79" w14:textId="77777777" w:rsidR="00D3681A" w:rsidRDefault="00D36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25F9" w14:textId="77777777" w:rsidR="00704FB3" w:rsidRDefault="00704FB3" w:rsidP="00D3681A">
      <w:pPr>
        <w:spacing w:after="0" w:line="240" w:lineRule="auto"/>
      </w:pPr>
      <w:r>
        <w:separator/>
      </w:r>
    </w:p>
  </w:footnote>
  <w:footnote w:type="continuationSeparator" w:id="0">
    <w:p w14:paraId="4CF6FE89" w14:textId="77777777" w:rsidR="00704FB3" w:rsidRDefault="00704FB3" w:rsidP="00D36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D3F"/>
    <w:multiLevelType w:val="hybridMultilevel"/>
    <w:tmpl w:val="5AD6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43692"/>
    <w:multiLevelType w:val="hybridMultilevel"/>
    <w:tmpl w:val="996E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A9E"/>
    <w:multiLevelType w:val="hybridMultilevel"/>
    <w:tmpl w:val="09C0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35FE9"/>
    <w:multiLevelType w:val="hybridMultilevel"/>
    <w:tmpl w:val="88CA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114BF"/>
    <w:multiLevelType w:val="hybridMultilevel"/>
    <w:tmpl w:val="46E0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22217"/>
    <w:multiLevelType w:val="hybridMultilevel"/>
    <w:tmpl w:val="280258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84054852">
    <w:abstractNumId w:val="2"/>
  </w:num>
  <w:num w:numId="2" w16cid:durableId="671448248">
    <w:abstractNumId w:val="5"/>
  </w:num>
  <w:num w:numId="3" w16cid:durableId="1887570737">
    <w:abstractNumId w:val="0"/>
  </w:num>
  <w:num w:numId="4" w16cid:durableId="1084572868">
    <w:abstractNumId w:val="3"/>
  </w:num>
  <w:num w:numId="5" w16cid:durableId="1468814854">
    <w:abstractNumId w:val="4"/>
  </w:num>
  <w:num w:numId="6" w16cid:durableId="503280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E9"/>
    <w:rsid w:val="00004FAF"/>
    <w:rsid w:val="0003366E"/>
    <w:rsid w:val="0003794A"/>
    <w:rsid w:val="00047BB7"/>
    <w:rsid w:val="00080D84"/>
    <w:rsid w:val="000C3EAE"/>
    <w:rsid w:val="000D2B6F"/>
    <w:rsid w:val="000E708B"/>
    <w:rsid w:val="001365A9"/>
    <w:rsid w:val="001553B9"/>
    <w:rsid w:val="00166B32"/>
    <w:rsid w:val="001A6C43"/>
    <w:rsid w:val="001F55EC"/>
    <w:rsid w:val="00207BB6"/>
    <w:rsid w:val="002115FB"/>
    <w:rsid w:val="00213DA3"/>
    <w:rsid w:val="00260739"/>
    <w:rsid w:val="00293F19"/>
    <w:rsid w:val="002C76E9"/>
    <w:rsid w:val="002E7896"/>
    <w:rsid w:val="0030015C"/>
    <w:rsid w:val="00302E73"/>
    <w:rsid w:val="003C4329"/>
    <w:rsid w:val="003F6C85"/>
    <w:rsid w:val="00424ED2"/>
    <w:rsid w:val="004812DF"/>
    <w:rsid w:val="00485F52"/>
    <w:rsid w:val="004A1FDE"/>
    <w:rsid w:val="004B1A56"/>
    <w:rsid w:val="004E0386"/>
    <w:rsid w:val="0052611C"/>
    <w:rsid w:val="00533028"/>
    <w:rsid w:val="005510BC"/>
    <w:rsid w:val="00594921"/>
    <w:rsid w:val="005A059C"/>
    <w:rsid w:val="005C3565"/>
    <w:rsid w:val="005C5410"/>
    <w:rsid w:val="005C5C7A"/>
    <w:rsid w:val="005C7D16"/>
    <w:rsid w:val="0062526F"/>
    <w:rsid w:val="00630AFE"/>
    <w:rsid w:val="00666144"/>
    <w:rsid w:val="00704FB3"/>
    <w:rsid w:val="0074013C"/>
    <w:rsid w:val="007717ED"/>
    <w:rsid w:val="00776D7C"/>
    <w:rsid w:val="007A19A3"/>
    <w:rsid w:val="007A7EEC"/>
    <w:rsid w:val="007D25EA"/>
    <w:rsid w:val="008203A9"/>
    <w:rsid w:val="008258AF"/>
    <w:rsid w:val="00850545"/>
    <w:rsid w:val="008A469E"/>
    <w:rsid w:val="008C0D04"/>
    <w:rsid w:val="008E3A65"/>
    <w:rsid w:val="008F5FBC"/>
    <w:rsid w:val="00922F03"/>
    <w:rsid w:val="00924AC9"/>
    <w:rsid w:val="009324EC"/>
    <w:rsid w:val="009744CE"/>
    <w:rsid w:val="00995BC8"/>
    <w:rsid w:val="009E78BC"/>
    <w:rsid w:val="00A04B0F"/>
    <w:rsid w:val="00A26F47"/>
    <w:rsid w:val="00A83D57"/>
    <w:rsid w:val="00AA1E3D"/>
    <w:rsid w:val="00AC0C18"/>
    <w:rsid w:val="00AE58B8"/>
    <w:rsid w:val="00B4386F"/>
    <w:rsid w:val="00BB5661"/>
    <w:rsid w:val="00BC038A"/>
    <w:rsid w:val="00BC346F"/>
    <w:rsid w:val="00BC689E"/>
    <w:rsid w:val="00BC6FC4"/>
    <w:rsid w:val="00BE03FA"/>
    <w:rsid w:val="00BE3D26"/>
    <w:rsid w:val="00BF79EF"/>
    <w:rsid w:val="00C0108E"/>
    <w:rsid w:val="00C061BB"/>
    <w:rsid w:val="00C62F94"/>
    <w:rsid w:val="00C737CD"/>
    <w:rsid w:val="00C83C0E"/>
    <w:rsid w:val="00D05D56"/>
    <w:rsid w:val="00D3681A"/>
    <w:rsid w:val="00D61C45"/>
    <w:rsid w:val="00D75AF0"/>
    <w:rsid w:val="00D905BF"/>
    <w:rsid w:val="00DB09BB"/>
    <w:rsid w:val="00DE2030"/>
    <w:rsid w:val="00E51E54"/>
    <w:rsid w:val="00E67404"/>
    <w:rsid w:val="00F50101"/>
    <w:rsid w:val="00F52B0F"/>
    <w:rsid w:val="00F53B99"/>
    <w:rsid w:val="00F57C0A"/>
    <w:rsid w:val="00F908A4"/>
    <w:rsid w:val="00FE267A"/>
    <w:rsid w:val="00FF3FDD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0640"/>
  <w15:chartTrackingRefBased/>
  <w15:docId w15:val="{47A2578F-231D-40BC-92BD-D9EF6EE9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6E9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6E9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E54"/>
    <w:pPr>
      <w:keepNext/>
      <w:keepLines/>
      <w:spacing w:before="160" w:after="120"/>
      <w:ind w:left="7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6E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E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rsid w:val="002C76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2C76E9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60739"/>
    <w:pPr>
      <w:spacing w:after="100"/>
      <w:ind w:left="240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2C76E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60739"/>
    <w:pPr>
      <w:spacing w:after="100"/>
    </w:pPr>
    <w:rPr>
      <w:rFonts w:eastAsiaTheme="minorEastAsia" w:cs="Times New Roman"/>
      <w:b/>
      <w:color w:val="auto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60739"/>
    <w:pPr>
      <w:spacing w:after="100"/>
      <w:ind w:left="440"/>
    </w:pPr>
    <w:rPr>
      <w:rFonts w:eastAsiaTheme="minorEastAsia" w:cs="Times New Roman"/>
      <w:b/>
      <w:kern w:val="0"/>
      <w:sz w:val="16"/>
      <w14:ligatures w14:val="none"/>
    </w:rPr>
  </w:style>
  <w:style w:type="paragraph" w:styleId="NoSpacing">
    <w:name w:val="No Spacing"/>
    <w:uiPriority w:val="1"/>
    <w:rsid w:val="004812DF"/>
    <w:pPr>
      <w:spacing w:before="120" w:after="120" w:line="240" w:lineRule="auto"/>
    </w:pPr>
    <w:rPr>
      <w:rFonts w:ascii="Times New Roman" w:hAnsi="Times New Roman"/>
      <w:color w:val="000000" w:themeColor="text1"/>
      <w:sz w:val="20"/>
    </w:rPr>
  </w:style>
  <w:style w:type="character" w:customStyle="1" w:styleId="sc0">
    <w:name w:val="sc0"/>
    <w:basedOn w:val="DefaultParagraphFont"/>
    <w:rsid w:val="00D75AF0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Code">
    <w:name w:val="Code"/>
    <w:basedOn w:val="Normal"/>
    <w:link w:val="CodeChar"/>
    <w:qFormat/>
    <w:rsid w:val="00FE267A"/>
    <w:pPr>
      <w:pBdr>
        <w:top w:val="single" w:sz="4" w:space="1" w:color="0D0D0D" w:themeColor="text1" w:themeTint="F2"/>
        <w:left w:val="single" w:sz="4" w:space="4" w:color="0D0D0D" w:themeColor="text1" w:themeTint="F2"/>
        <w:bottom w:val="single" w:sz="4" w:space="1" w:color="0D0D0D" w:themeColor="text1" w:themeTint="F2"/>
        <w:right w:val="single" w:sz="4" w:space="4" w:color="0D0D0D" w:themeColor="text1" w:themeTint="F2"/>
      </w:pBdr>
      <w:shd w:val="clear" w:color="auto" w:fill="0D0D0D" w:themeFill="text1" w:themeFillTint="F2"/>
      <w:spacing w:after="0" w:line="240" w:lineRule="auto"/>
    </w:pPr>
    <w:rPr>
      <w:rFonts w:ascii="Consolas" w:eastAsia="Times New Roman" w:hAnsi="Consolas" w:cs="Courier New"/>
      <w:noProof/>
      <w:color w:val="FFFFFF" w:themeColor="background1"/>
      <w:kern w:val="0"/>
      <w:sz w:val="20"/>
      <w:szCs w:val="20"/>
      <w14:ligatures w14:val="none"/>
    </w:rPr>
  </w:style>
  <w:style w:type="character" w:customStyle="1" w:styleId="CodeChar">
    <w:name w:val="Code Char"/>
    <w:basedOn w:val="DefaultParagraphFont"/>
    <w:link w:val="Code"/>
    <w:rsid w:val="00FE267A"/>
    <w:rPr>
      <w:rFonts w:ascii="Consolas" w:eastAsia="Times New Roman" w:hAnsi="Consolas" w:cs="Courier New"/>
      <w:noProof/>
      <w:color w:val="FFFFFF" w:themeColor="background1"/>
      <w:kern w:val="0"/>
      <w:sz w:val="20"/>
      <w:szCs w:val="20"/>
      <w:shd w:val="clear" w:color="auto" w:fill="0D0D0D" w:themeFill="text1" w:themeFillTint="F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3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81A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D3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81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9B4C-C6D1-4E1B-9441-0DC54F06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uấn Nguyễn</dc:creator>
  <cp:keywords/>
  <dc:description/>
  <cp:lastModifiedBy>Anh Tuấn Nguyễn</cp:lastModifiedBy>
  <cp:revision>107</cp:revision>
  <dcterms:created xsi:type="dcterms:W3CDTF">2023-12-30T16:03:00Z</dcterms:created>
  <dcterms:modified xsi:type="dcterms:W3CDTF">2024-01-01T15:09:00Z</dcterms:modified>
</cp:coreProperties>
</file>